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9A64" w14:textId="66F98C2D" w:rsidR="00E928E0" w:rsidRDefault="00E928E0" w:rsidP="7DAA1868">
      <w:pPr>
        <w:pStyle w:val="Nzevpracovnholistu"/>
      </w:pPr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7B59CCBD" wp14:editId="0ECBBAD8">
            <wp:simplePos x="0" y="0"/>
            <wp:positionH relativeFrom="margin">
              <wp:posOffset>3893820</wp:posOffset>
            </wp:positionH>
            <wp:positionV relativeFrom="paragraph">
              <wp:posOffset>-975360</wp:posOffset>
            </wp:positionV>
            <wp:extent cx="1863127" cy="2635128"/>
            <wp:effectExtent l="0" t="0" r="381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27" cy="26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AF794D5" w14:textId="620B4F99" w:rsidR="003D687B" w:rsidRDefault="001815EB" w:rsidP="7DAA1868">
      <w:pPr>
        <w:pStyle w:val="Nzevpracovnholistu"/>
      </w:pPr>
      <w:r>
        <w:t xml:space="preserve">Popletená pohádka </w:t>
      </w:r>
    </w:p>
    <w:p w14:paraId="308FBA1C" w14:textId="17873CB9" w:rsidR="001815EB" w:rsidRDefault="001815EB" w:rsidP="00D1154C">
      <w:pPr>
        <w:pStyle w:val="Video"/>
        <w:rPr>
          <w:b w:val="0"/>
          <w:color w:val="auto"/>
          <w:sz w:val="24"/>
          <w:szCs w:val="24"/>
          <w:u w:val="none"/>
        </w:rPr>
      </w:pPr>
      <w:r w:rsidRPr="001815EB">
        <w:rPr>
          <w:b w:val="0"/>
          <w:color w:val="auto"/>
          <w:sz w:val="24"/>
          <w:szCs w:val="24"/>
          <w:u w:val="none"/>
        </w:rPr>
        <w:t>V tomto pracovním list</w:t>
      </w:r>
      <w:r w:rsidR="00EB4E73">
        <w:rPr>
          <w:b w:val="0"/>
          <w:color w:val="auto"/>
          <w:sz w:val="24"/>
          <w:szCs w:val="24"/>
          <w:u w:val="none"/>
        </w:rPr>
        <w:t>u</w:t>
      </w:r>
      <w:r w:rsidRPr="001815EB">
        <w:rPr>
          <w:b w:val="0"/>
          <w:color w:val="auto"/>
          <w:sz w:val="24"/>
          <w:szCs w:val="24"/>
          <w:u w:val="none"/>
        </w:rPr>
        <w:t xml:space="preserve"> si děti procvičí čtení s porozuměním. V druhé části pracovního listu je prostor pro vlastní tvůrčí psaní na téma „Popletené pohádky“. Pracovní list je určen především žákům 2. – 3. tříd. Dětem postačí připravit si pastelky a tužku. </w:t>
      </w:r>
    </w:p>
    <w:p w14:paraId="77FB8FBF" w14:textId="0F5E430A" w:rsidR="001815EB" w:rsidRPr="001815EB" w:rsidRDefault="001815EB" w:rsidP="001815EB">
      <w:pPr>
        <w:pStyle w:val="Video"/>
      </w:pPr>
    </w:p>
    <w:p w14:paraId="3BBF9994" w14:textId="737BF00C" w:rsidR="00F97FF1" w:rsidRPr="001815EB" w:rsidRDefault="008D70D5" w:rsidP="001815EB">
      <w:pPr>
        <w:pStyle w:val="Video"/>
      </w:pPr>
      <w:hyperlink r:id="rId9" w:history="1">
        <w:r w:rsidR="001815EB" w:rsidRPr="001815EB">
          <w:rPr>
            <w:rStyle w:val="Hypertextovodkaz"/>
            <w:color w:val="F22EA2"/>
          </w:rPr>
          <w:t>Popletená pohádka o Červené Karkulce</w:t>
        </w:r>
      </w:hyperlink>
    </w:p>
    <w:p w14:paraId="4B106C97" w14:textId="4073932A" w:rsidR="00F97FF1" w:rsidRDefault="00F97FF1" w:rsidP="003D687B">
      <w:pPr>
        <w:pStyle w:val="Sebereflexeka"/>
        <w:rPr>
          <w:color w:val="404040" w:themeColor="text1" w:themeTint="BF"/>
        </w:rPr>
      </w:pPr>
      <w:r w:rsidRPr="00643389">
        <w:t>________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7AC1850" w14:textId="01BF0308" w:rsidR="00D1154C" w:rsidRDefault="00D1154C" w:rsidP="00D1154C">
      <w:pPr>
        <w:pStyle w:val="dekodpov"/>
      </w:pPr>
    </w:p>
    <w:p w14:paraId="34C1BDBD" w14:textId="641EABA7" w:rsidR="001815EB" w:rsidRDefault="001815EB" w:rsidP="00D1154C">
      <w:pPr>
        <w:pStyle w:val="dekodpov"/>
        <w:sectPr w:rsidR="001815EB" w:rsidSect="00C864D7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327E8D2" w14:textId="383E066C" w:rsidR="001815EB" w:rsidRDefault="001815EB" w:rsidP="001815EB">
      <w:pPr>
        <w:pStyle w:val="kol-zadn"/>
        <w:numPr>
          <w:ilvl w:val="0"/>
          <w:numId w:val="50"/>
        </w:numPr>
      </w:pPr>
      <w:r>
        <w:t>Ve videoukázce se Karkulka diví tomu, že by měla sníst myslivce i babičku místo vlka. Přečti si pomotané věty z pohádek a přepiš je správně.</w:t>
      </w:r>
    </w:p>
    <w:p w14:paraId="3D1BB002" w14:textId="3366484A" w:rsidR="001815EB" w:rsidRDefault="001815EB" w:rsidP="001815EB">
      <w:pPr>
        <w:pStyle w:val="kol-zadn"/>
        <w:numPr>
          <w:ilvl w:val="0"/>
          <w:numId w:val="0"/>
        </w:numPr>
        <w:ind w:left="1068" w:hanging="360"/>
      </w:pPr>
    </w:p>
    <w:p w14:paraId="6A3C0FE5" w14:textId="01172708" w:rsidR="001815EB" w:rsidRDefault="001815EB" w:rsidP="001815EB">
      <w:pPr>
        <w:pStyle w:val="kol-zadn"/>
        <w:numPr>
          <w:ilvl w:val="0"/>
          <w:numId w:val="0"/>
        </w:numPr>
        <w:ind w:left="1068" w:hanging="360"/>
        <w:jc w:val="center"/>
      </w:pPr>
      <w:r>
        <w:t>KOŠÍČEK NESL KARKULKU PLNOU DOBROT PRO BABIČKU.</w:t>
      </w:r>
    </w:p>
    <w:p w14:paraId="1D3AB5DC" w14:textId="03543364" w:rsidR="001815EB" w:rsidRDefault="001815EB" w:rsidP="001815EB">
      <w:pPr>
        <w:pStyle w:val="kol-zadn"/>
        <w:numPr>
          <w:ilvl w:val="0"/>
          <w:numId w:val="0"/>
        </w:numPr>
        <w:ind w:left="1068" w:hanging="360"/>
      </w:pPr>
    </w:p>
    <w:p w14:paraId="705F8173" w14:textId="219C68A9" w:rsidR="001815EB" w:rsidRDefault="00642FB4" w:rsidP="001815EB">
      <w:pPr>
        <w:pStyle w:val="dekodpov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92F1A2" wp14:editId="2C9DA855">
            <wp:simplePos x="0" y="0"/>
            <wp:positionH relativeFrom="margin">
              <wp:posOffset>6257277</wp:posOffset>
            </wp:positionH>
            <wp:positionV relativeFrom="paragraph">
              <wp:posOffset>205573</wp:posOffset>
            </wp:positionV>
            <wp:extent cx="567983" cy="80333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9259">
                      <a:off x="0" y="0"/>
                      <a:ext cx="575838" cy="8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5EB">
        <w:t>…………………………………………………………………………………………………………………</w:t>
      </w:r>
    </w:p>
    <w:p w14:paraId="1AF61263" w14:textId="64770D77" w:rsidR="001815EB" w:rsidRDefault="001815EB" w:rsidP="001815EB">
      <w:pPr>
        <w:pStyle w:val="Vpltabulky"/>
      </w:pPr>
      <w:r>
        <w:t>JABLKO KOUSLO DO SNĚHURKY A USNULO.</w:t>
      </w:r>
    </w:p>
    <w:p w14:paraId="6D2C324F" w14:textId="0ED1CC6F" w:rsidR="001815EB" w:rsidRDefault="001815EB" w:rsidP="001815EB">
      <w:pPr>
        <w:pStyle w:val="Vpltabulky"/>
      </w:pPr>
    </w:p>
    <w:p w14:paraId="5392F271" w14:textId="77777777" w:rsidR="001815EB" w:rsidRDefault="001815EB" w:rsidP="001815EB">
      <w:pPr>
        <w:pStyle w:val="dekodpov"/>
      </w:pPr>
      <w:r>
        <w:t>…………………………………………………………………………………………………………………</w:t>
      </w:r>
    </w:p>
    <w:p w14:paraId="476BA8B3" w14:textId="77777777" w:rsidR="001815EB" w:rsidRDefault="001815EB" w:rsidP="001815EB">
      <w:pPr>
        <w:pStyle w:val="Vpltabulky"/>
        <w:sectPr w:rsidR="001815E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ŠÍPKOVÁ RŮŽENKA ZACHRÁNILA SPÍCÍHO PRINCE.</w:t>
      </w:r>
    </w:p>
    <w:p w14:paraId="0833B818" w14:textId="77777777" w:rsidR="001815EB" w:rsidRDefault="001815EB" w:rsidP="001815EB">
      <w:pPr>
        <w:pStyle w:val="kol-zadn"/>
        <w:numPr>
          <w:ilvl w:val="0"/>
          <w:numId w:val="0"/>
        </w:numPr>
        <w:ind w:left="360"/>
      </w:pPr>
    </w:p>
    <w:p w14:paraId="432A14C2" w14:textId="77777777" w:rsidR="001815EB" w:rsidRDefault="001815EB" w:rsidP="001815EB">
      <w:pPr>
        <w:pStyle w:val="kol-zadn"/>
        <w:numPr>
          <w:ilvl w:val="0"/>
          <w:numId w:val="0"/>
        </w:numPr>
        <w:ind w:left="1068" w:hanging="360"/>
        <w:sectPr w:rsidR="001815EB" w:rsidSect="008166B0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14:paraId="0798BD60" w14:textId="7B74C082" w:rsidR="00D1154C" w:rsidRDefault="001815EB" w:rsidP="00E928E0">
      <w:pPr>
        <w:pStyle w:val="dekodpov"/>
      </w:pPr>
      <w:r>
        <w:t>…………………………………………………………………………………………………………………</w:t>
      </w:r>
    </w:p>
    <w:p w14:paraId="5E632898" w14:textId="77777777" w:rsidR="00E928E0" w:rsidRDefault="00E928E0" w:rsidP="00E928E0">
      <w:pPr>
        <w:pStyle w:val="kol-zadn"/>
        <w:numPr>
          <w:ilvl w:val="0"/>
          <w:numId w:val="0"/>
        </w:numPr>
        <w:ind w:left="1068" w:hanging="360"/>
      </w:pPr>
    </w:p>
    <w:p w14:paraId="1D193293" w14:textId="69BB2D02" w:rsidR="00E928E0" w:rsidRDefault="00E928E0" w:rsidP="00E928E0">
      <w:pPr>
        <w:pStyle w:val="kol-zadn"/>
        <w:numPr>
          <w:ilvl w:val="0"/>
          <w:numId w:val="50"/>
        </w:numPr>
      </w:pPr>
      <w:r>
        <w:t xml:space="preserve">Přečti si úryvek o Červené Karkulce a podtrhni slova, která do pohádky nepatří. </w:t>
      </w:r>
    </w:p>
    <w:p w14:paraId="6AB605B2" w14:textId="7F9543BF" w:rsidR="00E928E0" w:rsidRDefault="00E928E0" w:rsidP="00E928E0">
      <w:pPr>
        <w:pStyle w:val="kol-zadn"/>
        <w:numPr>
          <w:ilvl w:val="0"/>
          <w:numId w:val="0"/>
        </w:numPr>
        <w:ind w:left="720"/>
        <w:rPr>
          <w:b w:val="0"/>
          <w:bCs/>
          <w:color w:val="333333"/>
          <w:sz w:val="28"/>
          <w:szCs w:val="28"/>
          <w:shd w:val="clear" w:color="auto" w:fill="FFFFFF"/>
        </w:rPr>
      </w:pPr>
      <w:r>
        <w:drawing>
          <wp:anchor distT="0" distB="0" distL="114300" distR="114300" simplePos="0" relativeHeight="251672576" behindDoc="0" locked="0" layoutInCell="1" allowOverlap="1" wp14:anchorId="09F9A167" wp14:editId="50FF7F9E">
            <wp:simplePos x="0" y="0"/>
            <wp:positionH relativeFrom="margin">
              <wp:posOffset>-256463</wp:posOffset>
            </wp:positionH>
            <wp:positionV relativeFrom="paragraph">
              <wp:posOffset>1264978</wp:posOffset>
            </wp:positionV>
            <wp:extent cx="673783" cy="952969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4613">
                      <a:off x="0" y="0"/>
                      <a:ext cx="684380" cy="9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579">
        <w:rPr>
          <w:b w:val="0"/>
          <w:bCs/>
          <w:color w:val="333333"/>
          <w:sz w:val="28"/>
          <w:szCs w:val="28"/>
          <w:shd w:val="clear" w:color="auto" w:fill="FFFFFF"/>
        </w:rPr>
        <w:t xml:space="preserve">„Tak víš co, Karkulko, budeme spát,“ navrhl vlk. „Ty půjdeš dolů kolem potoka a já proti vodě. Schválně, kdo bude u draka dřív.“ Karkulka se jen zasmála, popadla auto s bábovkou a vínem a vydala se na cestu. Vlk šel kousek opačným směrem, ale za chvíli skočil do moře a hnal se křovím rovnou na kraj lesa. Za chvilku už stál před babiččinou chaloupkou a klepal na dort. „Kdopak to je?“ ozvalo se zevnitř. „To jsem já, Karkulka,“ zavolal tiše vlk. Babička se už nemohla vnučky dočkat </w:t>
      </w:r>
      <w:r w:rsidRPr="005E3579">
        <w:rPr>
          <w:b w:val="0"/>
          <w:bCs/>
          <w:color w:val="333333"/>
          <w:sz w:val="28"/>
          <w:szCs w:val="28"/>
          <w:shd w:val="clear" w:color="auto" w:fill="FFFFFF"/>
        </w:rPr>
        <w:lastRenderedPageBreak/>
        <w:t>a otevřela postel. Vlk se na babičku vrhl a spolkl ji. Potom si dal na hlavu její boty, nasadil si na nos brýle a lehl si do postele. Vzal si babiččinu lopatu a dělal, že čte.</w:t>
      </w:r>
    </w:p>
    <w:p w14:paraId="1C5502F4" w14:textId="77777777" w:rsidR="00A13DA7" w:rsidRPr="005E3579" w:rsidRDefault="00A13DA7" w:rsidP="00E928E0">
      <w:pPr>
        <w:pStyle w:val="kol-zadn"/>
        <w:numPr>
          <w:ilvl w:val="0"/>
          <w:numId w:val="0"/>
        </w:numPr>
        <w:ind w:left="720"/>
        <w:rPr>
          <w:rStyle w:val="dekodpovChar"/>
          <w:b w:val="0"/>
          <w:bCs/>
        </w:rPr>
      </w:pPr>
    </w:p>
    <w:p w14:paraId="490A3A28" w14:textId="3D4CA68D" w:rsidR="00E928E0" w:rsidRDefault="00E928E0" w:rsidP="00A13DA7">
      <w:pPr>
        <w:pStyle w:val="kol-zadn"/>
        <w:numPr>
          <w:ilvl w:val="0"/>
          <w:numId w:val="50"/>
        </w:numPr>
      </w:pPr>
      <w:r>
        <w:drawing>
          <wp:anchor distT="0" distB="0" distL="114300" distR="114300" simplePos="0" relativeHeight="251662336" behindDoc="1" locked="0" layoutInCell="1" allowOverlap="1" wp14:anchorId="0AADF92E" wp14:editId="4F3D040B">
            <wp:simplePos x="0" y="0"/>
            <wp:positionH relativeFrom="column">
              <wp:posOffset>4565650</wp:posOffset>
            </wp:positionH>
            <wp:positionV relativeFrom="paragraph">
              <wp:posOffset>340995</wp:posOffset>
            </wp:positionV>
            <wp:extent cx="1461135" cy="1827530"/>
            <wp:effectExtent l="0" t="0" r="5715" b="1270"/>
            <wp:wrapTight wrapText="bothSides">
              <wp:wrapPolygon edited="0">
                <wp:start x="0" y="0"/>
                <wp:lineTo x="0" y="21390"/>
                <wp:lineTo x="21403" y="21390"/>
                <wp:lineTo x="2140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dívej se na obrázky z různých pohádek a zkus vymyslet svou vlastní popletenou pohádku, kde by postavy z obrázků byly.</w:t>
      </w:r>
    </w:p>
    <w:p w14:paraId="2865DEFC" w14:textId="77777777" w:rsidR="00E928E0" w:rsidRDefault="00E928E0" w:rsidP="00E928E0">
      <w:pPr>
        <w:pStyle w:val="kol-zadn"/>
        <w:numPr>
          <w:ilvl w:val="0"/>
          <w:numId w:val="0"/>
        </w:numPr>
        <w:ind w:left="720"/>
      </w:pPr>
      <w:r>
        <w:drawing>
          <wp:anchor distT="0" distB="0" distL="114300" distR="114300" simplePos="0" relativeHeight="251661312" behindDoc="1" locked="0" layoutInCell="1" allowOverlap="1" wp14:anchorId="72D10BE2" wp14:editId="58C1E0E6">
            <wp:simplePos x="0" y="0"/>
            <wp:positionH relativeFrom="column">
              <wp:posOffset>2844800</wp:posOffset>
            </wp:positionH>
            <wp:positionV relativeFrom="paragraph">
              <wp:posOffset>179705</wp:posOffset>
            </wp:positionV>
            <wp:extent cx="1326515" cy="1536700"/>
            <wp:effectExtent l="0" t="0" r="6985" b="6350"/>
            <wp:wrapTight wrapText="bothSides">
              <wp:wrapPolygon edited="0">
                <wp:start x="0" y="0"/>
                <wp:lineTo x="0" y="21421"/>
                <wp:lineTo x="21404" y="21421"/>
                <wp:lineTo x="2140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20DDC4E1" wp14:editId="76D69FBC">
            <wp:simplePos x="0" y="0"/>
            <wp:positionH relativeFrom="column">
              <wp:posOffset>584200</wp:posOffset>
            </wp:positionH>
            <wp:positionV relativeFrom="paragraph">
              <wp:posOffset>1905</wp:posOffset>
            </wp:positionV>
            <wp:extent cx="666750" cy="1754505"/>
            <wp:effectExtent l="0" t="0" r="0" b="0"/>
            <wp:wrapTight wrapText="bothSides">
              <wp:wrapPolygon edited="0">
                <wp:start x="0" y="0"/>
                <wp:lineTo x="0" y="21342"/>
                <wp:lineTo x="20983" y="21342"/>
                <wp:lineTo x="2098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</w:t>
      </w:r>
    </w:p>
    <w:p w14:paraId="672823D7" w14:textId="1FE64373" w:rsidR="00E928E0" w:rsidRDefault="00E928E0" w:rsidP="00E928E0">
      <w:pPr>
        <w:pStyle w:val="kol-zadn"/>
        <w:numPr>
          <w:ilvl w:val="0"/>
          <w:numId w:val="0"/>
        </w:numPr>
        <w:ind w:left="720"/>
      </w:pPr>
      <w:r>
        <w:drawing>
          <wp:anchor distT="0" distB="0" distL="114300" distR="114300" simplePos="0" relativeHeight="251660288" behindDoc="1" locked="0" layoutInCell="1" allowOverlap="1" wp14:anchorId="22BAF1C0" wp14:editId="1B75F9BC">
            <wp:simplePos x="0" y="0"/>
            <wp:positionH relativeFrom="column">
              <wp:posOffset>1765300</wp:posOffset>
            </wp:positionH>
            <wp:positionV relativeFrom="paragraph">
              <wp:posOffset>5080</wp:posOffset>
            </wp:positionV>
            <wp:extent cx="853440" cy="1435100"/>
            <wp:effectExtent l="0" t="0" r="3810" b="0"/>
            <wp:wrapTight wrapText="bothSides">
              <wp:wrapPolygon edited="0">
                <wp:start x="0" y="0"/>
                <wp:lineTo x="0" y="21218"/>
                <wp:lineTo x="21214" y="21218"/>
                <wp:lineTo x="21214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3D516" w14:textId="048430BA" w:rsidR="00E928E0" w:rsidRDefault="00E928E0" w:rsidP="00E928E0">
      <w:pPr>
        <w:pStyle w:val="dekodpov"/>
      </w:pPr>
      <w:r>
        <w:t xml:space="preserve">                                                   ¨</w:t>
      </w:r>
    </w:p>
    <w:p w14:paraId="6A4268A2" w14:textId="74CFA956" w:rsidR="00E928E0" w:rsidRDefault="00E928E0" w:rsidP="00E928E0">
      <w:pPr>
        <w:pStyle w:val="dekodpov"/>
      </w:pPr>
    </w:p>
    <w:p w14:paraId="10B4FF2C" w14:textId="2FAB2C0B" w:rsidR="00E928E0" w:rsidRDefault="00E928E0" w:rsidP="00E928E0">
      <w:pPr>
        <w:pStyle w:val="dekodpov"/>
      </w:pPr>
      <w: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14:paraId="5270C3A6" w14:textId="46F303C0" w:rsidR="00E928E0" w:rsidRDefault="00E928E0" w:rsidP="00E928E0">
      <w:pPr>
        <w:pStyle w:val="Sebereflexeka"/>
        <w:sectPr w:rsidR="00E928E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74624" behindDoc="0" locked="0" layoutInCell="1" allowOverlap="1" wp14:anchorId="6B89BEA7" wp14:editId="793CF011">
            <wp:simplePos x="0" y="0"/>
            <wp:positionH relativeFrom="margin">
              <wp:posOffset>3905250</wp:posOffset>
            </wp:positionH>
            <wp:positionV relativeFrom="paragraph">
              <wp:posOffset>8890</wp:posOffset>
            </wp:positionV>
            <wp:extent cx="1863127" cy="2635128"/>
            <wp:effectExtent l="0" t="0" r="381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27" cy="26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8480" behindDoc="0" locked="0" layoutInCell="1" allowOverlap="1" wp14:anchorId="1F714A39" wp14:editId="4E8FFF0E">
            <wp:simplePos x="0" y="0"/>
            <wp:positionH relativeFrom="margin">
              <wp:align>right</wp:align>
            </wp:positionH>
            <wp:positionV relativeFrom="paragraph">
              <wp:posOffset>1183640</wp:posOffset>
            </wp:positionV>
            <wp:extent cx="654968" cy="926359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2190">
                      <a:off x="0" y="0"/>
                      <a:ext cx="654968" cy="9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 jsem se touto aktivitou naučil(a):</w:t>
      </w:r>
    </w:p>
    <w:p w14:paraId="4B0E8BC0" w14:textId="37744378" w:rsidR="00E928E0" w:rsidRPr="00C32E40" w:rsidRDefault="00E928E0" w:rsidP="00E928E0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14136E" wp14:editId="053A0BCD">
                <wp:simplePos x="0" y="0"/>
                <wp:positionH relativeFrom="margin">
                  <wp:posOffset>-635</wp:posOffset>
                </wp:positionH>
                <wp:positionV relativeFrom="paragraph">
                  <wp:posOffset>109537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E4A4E" w14:textId="77777777" w:rsidR="00E928E0" w:rsidRDefault="00E928E0" w:rsidP="00E928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748EB" wp14:editId="747548A4">
                                  <wp:extent cx="1223010" cy="414655"/>
                                  <wp:effectExtent l="0" t="0" r="0" b="4445"/>
                                  <wp:docPr id="1" name="Obrázek 1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4F0580EE" w14:textId="77777777" w:rsidR="00E928E0" w:rsidRDefault="00E928E0" w:rsidP="00E928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413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86.25pt;width:541.35pt;height:8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" filled="f" stroked="f">
                <v:textbox>
                  <w:txbxContent>
                    <w:p w14:paraId="52CE4A4E" w14:textId="77777777" w:rsidR="00E928E0" w:rsidRDefault="00E928E0" w:rsidP="00E928E0">
                      <w:r>
                        <w:rPr>
                          <w:noProof/>
                        </w:rPr>
                        <w:drawing>
                          <wp:inline distT="0" distB="0" distL="0" distR="0" wp14:anchorId="4AB748EB" wp14:editId="747548A4">
                            <wp:extent cx="1223010" cy="414655"/>
                            <wp:effectExtent l="0" t="0" r="0" b="4445"/>
                            <wp:docPr id="1" name="Obrázek 1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4F0580EE" w14:textId="77777777" w:rsidR="00E928E0" w:rsidRDefault="00E928E0" w:rsidP="00E928E0"/>
                  </w:txbxContent>
                </v:textbox>
                <w10:wrap type="square" anchorx="margin"/>
              </v:shape>
            </w:pict>
          </mc:Fallback>
        </mc:AlternateConten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41297216" w14:textId="1332F08E" w:rsidR="003D687B" w:rsidRDefault="003D687B" w:rsidP="003D687B">
      <w:pPr>
        <w:pStyle w:val="Sebereflexeka"/>
      </w:pPr>
    </w:p>
    <w:p w14:paraId="6A09254A" w14:textId="77777777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7BE87700" w14:textId="77777777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202A2327" w14:textId="77777777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0B93553B" w14:textId="77777777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2E39658B" w14:textId="77777777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6AF9464F" w14:textId="77777777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780B231B" w14:textId="77777777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5E4EBDEA" w14:textId="77777777" w:rsidR="00D1154C" w:rsidRDefault="00D1154C" w:rsidP="00D1154C">
      <w:pPr>
        <w:pStyle w:val="kol-zadn"/>
        <w:numPr>
          <w:ilvl w:val="0"/>
          <w:numId w:val="0"/>
        </w:numPr>
        <w:ind w:left="1068" w:hanging="360"/>
      </w:pPr>
    </w:p>
    <w:p w14:paraId="6E0A7CDF" w14:textId="77777777" w:rsidR="003D687B" w:rsidRDefault="003D687B" w:rsidP="003D687B">
      <w:pPr>
        <w:pStyle w:val="Sebereflexeka"/>
      </w:pPr>
    </w:p>
    <w:p w14:paraId="598CDA78" w14:textId="28B7EB20" w:rsidR="00C31B60" w:rsidRDefault="00C31B60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ECB6" w14:textId="77777777" w:rsidR="008D70D5" w:rsidRDefault="008D70D5">
      <w:pPr>
        <w:spacing w:after="0" w:line="240" w:lineRule="auto"/>
      </w:pPr>
      <w:r>
        <w:separator/>
      </w:r>
    </w:p>
  </w:endnote>
  <w:endnote w:type="continuationSeparator" w:id="0">
    <w:p w14:paraId="2D5556D8" w14:textId="77777777" w:rsidR="008D70D5" w:rsidRDefault="008D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A1FD" w14:textId="77777777" w:rsidR="008D70D5" w:rsidRDefault="008D70D5">
      <w:pPr>
        <w:spacing w:after="0" w:line="240" w:lineRule="auto"/>
      </w:pPr>
      <w:r>
        <w:separator/>
      </w:r>
    </w:p>
  </w:footnote>
  <w:footnote w:type="continuationSeparator" w:id="0">
    <w:p w14:paraId="7D1F2C8F" w14:textId="77777777" w:rsidR="008D70D5" w:rsidRDefault="008D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3.75pt" o:bullet="t">
        <v:imagedata r:id="rId1" o:title="odrazka"/>
      </v:shape>
    </w:pict>
  </w:numPicBullet>
  <w:numPicBullet w:numPicBulletId="1">
    <w:pict>
      <v:shape id="_x0000_i1033" type="#_x0000_t75" style="width:5.25pt;height:3.75pt" o:bullet="t">
        <v:imagedata r:id="rId2" o:title="videoodrazka"/>
      </v:shape>
    </w:pict>
  </w:numPicBullet>
  <w:numPicBullet w:numPicBulletId="2">
    <w:pict>
      <v:shape id="_x0000_i1034" type="#_x0000_t75" style="width:13.5pt;height:12pt" o:bullet="t">
        <v:imagedata r:id="rId3" o:title="videoodrazka"/>
      </v:shape>
    </w:pict>
  </w:numPicBullet>
  <w:numPicBullet w:numPicBulletId="3">
    <w:pict>
      <v:shape id="_x0000_i1035" type="#_x0000_t75" style="width:24pt;height:24pt" o:bullet="t">
        <v:imagedata r:id="rId4" o:title="Group 45"/>
      </v:shape>
    </w:pict>
  </w:numPicBullet>
  <w:numPicBullet w:numPicBulletId="4">
    <w:pict>
      <v:shape id="_x0000_i1036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471814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1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815EB"/>
    <w:rsid w:val="00194B7F"/>
    <w:rsid w:val="001E2A79"/>
    <w:rsid w:val="00221041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25DE3"/>
    <w:rsid w:val="00350DD9"/>
    <w:rsid w:val="00351CF1"/>
    <w:rsid w:val="00361599"/>
    <w:rsid w:val="003821C4"/>
    <w:rsid w:val="003A5F0C"/>
    <w:rsid w:val="003B1FF1"/>
    <w:rsid w:val="003D687B"/>
    <w:rsid w:val="003E17E5"/>
    <w:rsid w:val="003F2D72"/>
    <w:rsid w:val="004210B0"/>
    <w:rsid w:val="00447EEF"/>
    <w:rsid w:val="004738DB"/>
    <w:rsid w:val="004B2DDD"/>
    <w:rsid w:val="004B4448"/>
    <w:rsid w:val="004B73D3"/>
    <w:rsid w:val="00503147"/>
    <w:rsid w:val="00512C1B"/>
    <w:rsid w:val="00560D6F"/>
    <w:rsid w:val="00580E32"/>
    <w:rsid w:val="005A1665"/>
    <w:rsid w:val="005B537D"/>
    <w:rsid w:val="005D6867"/>
    <w:rsid w:val="005E2369"/>
    <w:rsid w:val="005E7074"/>
    <w:rsid w:val="005E7AD1"/>
    <w:rsid w:val="005F251B"/>
    <w:rsid w:val="00642FB4"/>
    <w:rsid w:val="00643389"/>
    <w:rsid w:val="00646338"/>
    <w:rsid w:val="00653303"/>
    <w:rsid w:val="00657A1C"/>
    <w:rsid w:val="006705CF"/>
    <w:rsid w:val="00671318"/>
    <w:rsid w:val="00685111"/>
    <w:rsid w:val="006A381D"/>
    <w:rsid w:val="00707782"/>
    <w:rsid w:val="007215F5"/>
    <w:rsid w:val="0075028F"/>
    <w:rsid w:val="00772E41"/>
    <w:rsid w:val="00777383"/>
    <w:rsid w:val="007845D0"/>
    <w:rsid w:val="007A0A05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8D70D5"/>
    <w:rsid w:val="0093051A"/>
    <w:rsid w:val="009507D2"/>
    <w:rsid w:val="00977B5A"/>
    <w:rsid w:val="009D05FB"/>
    <w:rsid w:val="009E5E19"/>
    <w:rsid w:val="009F4961"/>
    <w:rsid w:val="00A13DA7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D059CC"/>
    <w:rsid w:val="00D1154C"/>
    <w:rsid w:val="00D334AC"/>
    <w:rsid w:val="00D34397"/>
    <w:rsid w:val="00D45B9C"/>
    <w:rsid w:val="00D47B00"/>
    <w:rsid w:val="00D52D71"/>
    <w:rsid w:val="00D57763"/>
    <w:rsid w:val="00D60859"/>
    <w:rsid w:val="00D7445A"/>
    <w:rsid w:val="00D83634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28E0"/>
    <w:rsid w:val="00E97A87"/>
    <w:rsid w:val="00EA3EF5"/>
    <w:rsid w:val="00EB4BFC"/>
    <w:rsid w:val="00EB4E73"/>
    <w:rsid w:val="00EC0D62"/>
    <w:rsid w:val="00ED3DDC"/>
    <w:rsid w:val="00EE3316"/>
    <w:rsid w:val="00EE3E36"/>
    <w:rsid w:val="00EF51BF"/>
    <w:rsid w:val="00F15F6B"/>
    <w:rsid w:val="00F2067A"/>
    <w:rsid w:val="00F279BD"/>
    <w:rsid w:val="00F55162"/>
    <w:rsid w:val="00F74B32"/>
    <w:rsid w:val="00F92BEE"/>
    <w:rsid w:val="00F97FF1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4355-pohadkova-hodina-arabela-popletena-pohadka-o-cervene-karkulce" TargetMode="Externa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9273-ABE6-486A-9542-5C255BCF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2-11-22T14:26:00Z</dcterms:created>
  <dcterms:modified xsi:type="dcterms:W3CDTF">2022-11-24T10:19:00Z</dcterms:modified>
</cp:coreProperties>
</file>